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9BDA" w14:textId="77777777" w:rsidR="00E72FF3" w:rsidRPr="007C3836" w:rsidRDefault="00E72FF3" w:rsidP="00E72FF3">
      <w:pPr>
        <w:rPr>
          <w:rFonts w:ascii="Times New Roman" w:hAnsi="Times New Roman" w:cs="Times New Roman"/>
          <w:b/>
          <w:color w:val="00B050"/>
          <w:sz w:val="36"/>
        </w:rPr>
      </w:pPr>
      <w:r w:rsidRPr="007C3836">
        <w:rPr>
          <w:rFonts w:ascii="Times New Roman" w:hAnsi="Times New Roman" w:cs="Times New Roman"/>
          <w:b/>
          <w:noProof/>
          <w:color w:val="00B050"/>
          <w:sz w:val="36"/>
        </w:rPr>
        <w:drawing>
          <wp:anchor distT="0" distB="0" distL="114300" distR="114300" simplePos="0" relativeHeight="251658240" behindDoc="0" locked="0" layoutInCell="1" allowOverlap="1" wp14:anchorId="774BE7BE" wp14:editId="582900B1">
            <wp:simplePos x="0" y="0"/>
            <wp:positionH relativeFrom="column">
              <wp:posOffset>2044700</wp:posOffset>
            </wp:positionH>
            <wp:positionV relativeFrom="paragraph">
              <wp:posOffset>0</wp:posOffset>
            </wp:positionV>
            <wp:extent cx="1757680" cy="2069465"/>
            <wp:effectExtent l="0" t="0" r="0" b="6985"/>
            <wp:wrapSquare wrapText="bothSides"/>
            <wp:docPr id="1" name="Picture 1" descr="C:\Users\USER\AppData\Local\Microsoft\Windows\INetCache\Content.MSO\775F0F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775F0FF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836">
        <w:rPr>
          <w:rFonts w:ascii="Times New Roman" w:hAnsi="Times New Roman" w:cs="Times New Roman"/>
          <w:b/>
          <w:color w:val="00B050"/>
          <w:sz w:val="36"/>
        </w:rPr>
        <w:t xml:space="preserve">                                  </w:t>
      </w:r>
    </w:p>
    <w:p w14:paraId="1CACE425" w14:textId="77777777" w:rsidR="00E72FF3" w:rsidRPr="007C3836" w:rsidRDefault="00E72FF3" w:rsidP="00E72FF3">
      <w:pPr>
        <w:tabs>
          <w:tab w:val="left" w:pos="2850"/>
        </w:tabs>
        <w:rPr>
          <w:rFonts w:ascii="Times New Roman" w:hAnsi="Times New Roman" w:cs="Times New Roman"/>
          <w:b/>
          <w:i/>
          <w:color w:val="4472C4" w:themeColor="accent1"/>
          <w:sz w:val="44"/>
          <w:szCs w:val="44"/>
        </w:rPr>
      </w:pPr>
      <w:r w:rsidRPr="007C3836">
        <w:rPr>
          <w:rFonts w:ascii="Times New Roman" w:hAnsi="Times New Roman" w:cs="Times New Roman"/>
          <w:b/>
          <w:i/>
          <w:color w:val="4472C4" w:themeColor="accent1"/>
          <w:sz w:val="44"/>
          <w:szCs w:val="44"/>
        </w:rPr>
        <w:t xml:space="preserve">                  </w:t>
      </w:r>
    </w:p>
    <w:p w14:paraId="2FB93323" w14:textId="77777777" w:rsidR="00E72FF3" w:rsidRPr="007C3836" w:rsidRDefault="00E72FF3" w:rsidP="00E72FF3">
      <w:pPr>
        <w:tabs>
          <w:tab w:val="left" w:pos="2850"/>
        </w:tabs>
        <w:rPr>
          <w:rFonts w:ascii="Times New Roman" w:hAnsi="Times New Roman" w:cs="Times New Roman"/>
          <w:b/>
          <w:i/>
          <w:color w:val="4472C4" w:themeColor="accent1"/>
          <w:sz w:val="44"/>
          <w:szCs w:val="44"/>
        </w:rPr>
      </w:pPr>
    </w:p>
    <w:p w14:paraId="6EEB9B6E" w14:textId="77777777" w:rsidR="00E72FF3" w:rsidRPr="007C3836" w:rsidRDefault="00E72FF3" w:rsidP="00E72FF3">
      <w:pPr>
        <w:tabs>
          <w:tab w:val="left" w:pos="2850"/>
        </w:tabs>
        <w:rPr>
          <w:rFonts w:ascii="Times New Roman" w:hAnsi="Times New Roman" w:cs="Times New Roman"/>
          <w:b/>
          <w:i/>
          <w:color w:val="4472C4" w:themeColor="accent1"/>
          <w:sz w:val="44"/>
          <w:szCs w:val="44"/>
        </w:rPr>
      </w:pPr>
    </w:p>
    <w:p w14:paraId="0171E975" w14:textId="078A1EA1" w:rsidR="00E72FF3" w:rsidRPr="00C76B5A" w:rsidRDefault="00E72FF3" w:rsidP="00E72FF3">
      <w:pPr>
        <w:tabs>
          <w:tab w:val="left" w:pos="2850"/>
        </w:tabs>
        <w:rPr>
          <w:rFonts w:ascii="Times New Roman" w:hAnsi="Times New Roman" w:cs="Times New Roman"/>
          <w:b/>
          <w:i/>
          <w:color w:val="4472C4" w:themeColor="accent1"/>
          <w:sz w:val="44"/>
          <w:szCs w:val="44"/>
        </w:rPr>
      </w:pPr>
      <w:r w:rsidRPr="007C3836">
        <w:rPr>
          <w:rFonts w:ascii="Times New Roman" w:hAnsi="Times New Roman" w:cs="Times New Roman"/>
          <w:b/>
          <w:i/>
          <w:color w:val="4472C4" w:themeColor="accent1"/>
          <w:sz w:val="44"/>
          <w:szCs w:val="44"/>
        </w:rPr>
        <w:t xml:space="preserve">              </w:t>
      </w:r>
    </w:p>
    <w:p w14:paraId="10B5FD9D" w14:textId="77777777" w:rsidR="00AC74B7" w:rsidRDefault="00AC74B7" w:rsidP="00E72FF3">
      <w:pPr>
        <w:tabs>
          <w:tab w:val="left" w:pos="2850"/>
        </w:tabs>
        <w:jc w:val="center"/>
        <w:rPr>
          <w:rFonts w:ascii="Times New Roman" w:hAnsi="Times New Roman" w:cs="Times New Roman"/>
          <w:b/>
          <w:iCs/>
          <w:color w:val="0070C0"/>
          <w:sz w:val="40"/>
          <w:szCs w:val="40"/>
        </w:rPr>
      </w:pPr>
    </w:p>
    <w:p w14:paraId="0A15EE19" w14:textId="62527742" w:rsidR="00E72FF3" w:rsidRPr="00C76B5A" w:rsidRDefault="00E72FF3" w:rsidP="00E72FF3">
      <w:pPr>
        <w:tabs>
          <w:tab w:val="left" w:pos="2850"/>
        </w:tabs>
        <w:jc w:val="center"/>
        <w:rPr>
          <w:rFonts w:ascii="Times New Roman" w:hAnsi="Times New Roman" w:cs="Times New Roman"/>
          <w:b/>
          <w:iCs/>
          <w:color w:val="0070C0"/>
          <w:sz w:val="40"/>
          <w:szCs w:val="40"/>
        </w:rPr>
      </w:pPr>
      <w:r w:rsidRPr="00C76B5A">
        <w:rPr>
          <w:rFonts w:ascii="Times New Roman" w:hAnsi="Times New Roman" w:cs="Times New Roman"/>
          <w:b/>
          <w:iCs/>
          <w:color w:val="0070C0"/>
          <w:sz w:val="40"/>
          <w:szCs w:val="40"/>
        </w:rPr>
        <w:t>INSTITUTE OF INFORMATION TECHNOLOGY</w:t>
      </w:r>
    </w:p>
    <w:p w14:paraId="065BD83A" w14:textId="77777777" w:rsidR="00E72FF3" w:rsidRPr="00C76B5A" w:rsidRDefault="00E72FF3" w:rsidP="00E72FF3">
      <w:pPr>
        <w:jc w:val="center"/>
        <w:rPr>
          <w:rFonts w:ascii="Times New Roman" w:hAnsi="Times New Roman" w:cs="Times New Roman"/>
          <w:b/>
          <w:iCs/>
          <w:color w:val="0070C0"/>
          <w:sz w:val="40"/>
          <w:szCs w:val="40"/>
        </w:rPr>
      </w:pPr>
      <w:r w:rsidRPr="00C76B5A">
        <w:rPr>
          <w:rFonts w:ascii="Times New Roman" w:hAnsi="Times New Roman" w:cs="Times New Roman"/>
          <w:b/>
          <w:iCs/>
          <w:color w:val="0070C0"/>
          <w:sz w:val="40"/>
          <w:szCs w:val="40"/>
        </w:rPr>
        <w:t>JAHANGIRNAGAR UNIVERSITY</w:t>
      </w:r>
    </w:p>
    <w:p w14:paraId="7ABDE6F6" w14:textId="1164789A" w:rsidR="00AC74B7" w:rsidRDefault="00AC74B7" w:rsidP="00E72FF3">
      <w:pPr>
        <w:rPr>
          <w:rFonts w:ascii="Times New Roman" w:hAnsi="Times New Roman" w:cs="Times New Roman"/>
          <w:b/>
          <w:color w:val="0070C0"/>
          <w:sz w:val="40"/>
          <w:szCs w:val="24"/>
        </w:rPr>
      </w:pPr>
    </w:p>
    <w:p w14:paraId="567355C1" w14:textId="77777777" w:rsidR="00101523" w:rsidRDefault="00101523" w:rsidP="00E72FF3">
      <w:pPr>
        <w:rPr>
          <w:rFonts w:ascii="Times New Roman" w:hAnsi="Times New Roman" w:cs="Times New Roman"/>
          <w:b/>
          <w:color w:val="0070C0"/>
          <w:sz w:val="40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420"/>
        <w:gridCol w:w="5930"/>
      </w:tblGrid>
      <w:tr w:rsidR="00960CE3" w:rsidRPr="00AC74B7" w14:paraId="754EE95E" w14:textId="77777777" w:rsidTr="00AC7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9800593" w14:textId="2AA30E4D" w:rsidR="00960CE3" w:rsidRPr="00AC74B7" w:rsidRDefault="00AC74B7" w:rsidP="00753ED5">
            <w:pPr>
              <w:spacing w:line="360" w:lineRule="auto"/>
              <w:rPr>
                <w:rFonts w:ascii="Times New Roman" w:hAnsi="Times New Roman" w:cs="Times New Roman"/>
                <w:color w:val="0070C0"/>
                <w:sz w:val="40"/>
                <w:szCs w:val="24"/>
              </w:rPr>
            </w:pPr>
            <w:r w:rsidRPr="00AC74B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Number of Assignment</w:t>
            </w:r>
          </w:p>
        </w:tc>
        <w:tc>
          <w:tcPr>
            <w:tcW w:w="5930" w:type="dxa"/>
          </w:tcPr>
          <w:p w14:paraId="2F629DDD" w14:textId="516D75E5" w:rsidR="00960CE3" w:rsidRPr="00303C62" w:rsidRDefault="00AC74B7" w:rsidP="00753ED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0"/>
              </w:rPr>
            </w:pPr>
            <w:r w:rsidRPr="00E465F7">
              <w:rPr>
                <w:rFonts w:ascii="Times New Roman" w:hAnsi="Times New Roman" w:cs="Times New Roman"/>
                <w:color w:val="4472C4" w:themeColor="accent1"/>
                <w:sz w:val="32"/>
                <w:szCs w:val="20"/>
              </w:rPr>
              <w:t>:</w:t>
            </w:r>
            <w:r w:rsidRPr="00303C62">
              <w:rPr>
                <w:rFonts w:ascii="Times New Roman" w:hAnsi="Times New Roman" w:cs="Times New Roman"/>
                <w:sz w:val="32"/>
                <w:szCs w:val="20"/>
              </w:rPr>
              <w:t xml:space="preserve"> 0</w:t>
            </w:r>
            <w:r w:rsidR="00F66219">
              <w:rPr>
                <w:rFonts w:ascii="Times New Roman" w:hAnsi="Times New Roman" w:cs="Times New Roman"/>
                <w:sz w:val="32"/>
                <w:szCs w:val="20"/>
              </w:rPr>
              <w:t>3</w:t>
            </w:r>
          </w:p>
        </w:tc>
      </w:tr>
      <w:tr w:rsidR="00960CE3" w:rsidRPr="00AC74B7" w14:paraId="317CD0E5" w14:textId="77777777" w:rsidTr="00AC7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F5BC34A" w14:textId="74CACE0D" w:rsidR="00960CE3" w:rsidRPr="00AC74B7" w:rsidRDefault="00AC74B7" w:rsidP="00753ED5">
            <w:pPr>
              <w:spacing w:line="360" w:lineRule="auto"/>
              <w:rPr>
                <w:rFonts w:ascii="Times New Roman" w:hAnsi="Times New Roman" w:cs="Times New Roman"/>
                <w:color w:val="0070C0"/>
                <w:sz w:val="40"/>
                <w:szCs w:val="24"/>
              </w:rPr>
            </w:pPr>
            <w:r w:rsidRPr="00AC74B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Name of Assignment</w:t>
            </w:r>
          </w:p>
        </w:tc>
        <w:tc>
          <w:tcPr>
            <w:tcW w:w="5930" w:type="dxa"/>
          </w:tcPr>
          <w:p w14:paraId="2E5FEFBC" w14:textId="529D7BBF" w:rsidR="00960CE3" w:rsidRPr="00303C62" w:rsidRDefault="00AC74B7" w:rsidP="00753E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 w:rsidRPr="00E465F7"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20"/>
              </w:rPr>
              <w:t>:</w:t>
            </w:r>
            <w:r w:rsidRPr="00303C62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 xml:space="preserve"> </w:t>
            </w:r>
            <w:r w:rsidR="00F66219">
              <w:rPr>
                <w:rFonts w:ascii="Times New Roman" w:hAnsi="Times New Roman" w:cs="Times New Roman"/>
                <w:b/>
                <w:sz w:val="28"/>
              </w:rPr>
              <w:t xml:space="preserve">Search Query from </w:t>
            </w:r>
            <w:proofErr w:type="spellStart"/>
            <w:r w:rsidR="00F66219">
              <w:rPr>
                <w:rFonts w:ascii="Times New Roman" w:hAnsi="Times New Roman" w:cs="Times New Roman"/>
                <w:b/>
                <w:sz w:val="28"/>
              </w:rPr>
              <w:t>D</w:t>
            </w:r>
            <w:r w:rsidR="00F66219">
              <w:rPr>
                <w:rFonts w:ascii="Times New Roman" w:hAnsi="Times New Roman" w:cs="Times New Roman"/>
                <w:b/>
                <w:sz w:val="28"/>
              </w:rPr>
              <w:t>orkGPT</w:t>
            </w:r>
            <w:proofErr w:type="spellEnd"/>
          </w:p>
        </w:tc>
      </w:tr>
      <w:tr w:rsidR="00960CE3" w:rsidRPr="00AC74B7" w14:paraId="084F5AFC" w14:textId="77777777" w:rsidTr="00AC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C66B39D" w14:textId="6B1BE9B7" w:rsidR="00960CE3" w:rsidRPr="00AC74B7" w:rsidRDefault="00AC74B7" w:rsidP="00753ED5">
            <w:pPr>
              <w:spacing w:line="360" w:lineRule="auto"/>
              <w:rPr>
                <w:rFonts w:ascii="Times New Roman" w:hAnsi="Times New Roman" w:cs="Times New Roman"/>
                <w:color w:val="0070C0"/>
                <w:sz w:val="40"/>
                <w:szCs w:val="24"/>
              </w:rPr>
            </w:pPr>
            <w:r w:rsidRPr="00AC74B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Course Tittle                          </w:t>
            </w:r>
          </w:p>
        </w:tc>
        <w:tc>
          <w:tcPr>
            <w:tcW w:w="5930" w:type="dxa"/>
          </w:tcPr>
          <w:p w14:paraId="2B056062" w14:textId="13DE90A5" w:rsidR="00960CE3" w:rsidRPr="00303C62" w:rsidRDefault="00680B39" w:rsidP="00753E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 w:rsidRPr="00E465F7"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20"/>
              </w:rPr>
              <w:t>:</w:t>
            </w:r>
            <w:r w:rsidRPr="00303C62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 xml:space="preserve"> </w:t>
            </w:r>
            <w:r w:rsidR="00303C62" w:rsidRPr="00303C62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Cyber Security</w:t>
            </w:r>
          </w:p>
        </w:tc>
      </w:tr>
      <w:tr w:rsidR="00960CE3" w:rsidRPr="00AC74B7" w14:paraId="41B51BAC" w14:textId="77777777" w:rsidTr="00AC7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7621EAE" w14:textId="4F8355ED" w:rsidR="00960CE3" w:rsidRPr="00AC74B7" w:rsidRDefault="00AC74B7" w:rsidP="00753ED5">
            <w:pPr>
              <w:spacing w:line="360" w:lineRule="auto"/>
              <w:rPr>
                <w:rFonts w:ascii="Times New Roman" w:hAnsi="Times New Roman" w:cs="Times New Roman"/>
                <w:color w:val="0070C0"/>
                <w:sz w:val="40"/>
                <w:szCs w:val="24"/>
              </w:rPr>
            </w:pPr>
            <w:r w:rsidRPr="00AC74B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Submission Date              </w:t>
            </w:r>
          </w:p>
        </w:tc>
        <w:tc>
          <w:tcPr>
            <w:tcW w:w="5930" w:type="dxa"/>
          </w:tcPr>
          <w:p w14:paraId="3A3FEEB3" w14:textId="5892C8AF" w:rsidR="00960CE3" w:rsidRPr="00303C62" w:rsidRDefault="00680B39" w:rsidP="00753E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 w:rsidRPr="00E465F7"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20"/>
              </w:rPr>
              <w:t>:</w:t>
            </w:r>
            <w:r w:rsidRPr="00303C62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 xml:space="preserve"> </w:t>
            </w:r>
            <w:r w:rsidR="00303C62" w:rsidRPr="00303C62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25/09/2024</w:t>
            </w:r>
          </w:p>
        </w:tc>
      </w:tr>
    </w:tbl>
    <w:p w14:paraId="71BFF798" w14:textId="7F5E5C25" w:rsidR="00E72FF3" w:rsidRDefault="00E72FF3" w:rsidP="00585A49">
      <w:pPr>
        <w:rPr>
          <w:rFonts w:ascii="Times New Roman" w:hAnsi="Times New Roman" w:cs="Times New Roman"/>
          <w:b/>
          <w:color w:val="0070C0"/>
          <w:sz w:val="32"/>
        </w:rPr>
      </w:pPr>
    </w:p>
    <w:p w14:paraId="6201FF5C" w14:textId="77777777" w:rsidR="00585A49" w:rsidRPr="007C3836" w:rsidRDefault="00585A49" w:rsidP="00585A49">
      <w:pPr>
        <w:rPr>
          <w:rFonts w:ascii="Times New Roman" w:hAnsi="Times New Roman" w:cs="Times New Roman"/>
          <w:b/>
          <w:color w:val="0070C0"/>
          <w:sz w:val="32"/>
        </w:rPr>
      </w:pPr>
    </w:p>
    <w:p w14:paraId="6C8A662C" w14:textId="2F2F575A" w:rsidR="00E72FF3" w:rsidRPr="007C3836" w:rsidRDefault="00E72FF3" w:rsidP="00960CE3">
      <w:pPr>
        <w:rPr>
          <w:rFonts w:ascii="Times New Roman" w:hAnsi="Times New Roman" w:cs="Times New Roman"/>
          <w:b/>
          <w:color w:val="00B050"/>
          <w:sz w:val="32"/>
        </w:rPr>
      </w:pPr>
      <w:r w:rsidRPr="007C3836">
        <w:rPr>
          <w:rFonts w:ascii="Times New Roman" w:hAnsi="Times New Roman" w:cs="Times New Roman"/>
          <w:b/>
          <w:color w:val="0070C0"/>
          <w:sz w:val="32"/>
          <w:u w:val="single"/>
        </w:rPr>
        <w:t>Submitted To</w:t>
      </w:r>
      <w:r w:rsidRPr="007C3836">
        <w:rPr>
          <w:rFonts w:ascii="Times New Roman" w:hAnsi="Times New Roman" w:cs="Times New Roman"/>
          <w:b/>
          <w:color w:val="0070C0"/>
          <w:sz w:val="32"/>
        </w:rPr>
        <w:t xml:space="preserve">                                       </w:t>
      </w:r>
      <w:r w:rsidRPr="007C3836">
        <w:rPr>
          <w:rFonts w:ascii="Times New Roman" w:hAnsi="Times New Roman" w:cs="Times New Roman"/>
          <w:b/>
          <w:color w:val="0070C0"/>
          <w:sz w:val="32"/>
          <w:u w:val="single"/>
        </w:rPr>
        <w:t>Submitted By</w:t>
      </w:r>
    </w:p>
    <w:p w14:paraId="4FD80AA1" w14:textId="77777777" w:rsidR="00C76B5A" w:rsidRDefault="00C76B5A" w:rsidP="00E72FF3">
      <w:pPr>
        <w:rPr>
          <w:rFonts w:ascii="Times New Roman" w:hAnsi="Times New Roman" w:cs="Times New Roman"/>
          <w:sz w:val="24"/>
          <w:szCs w:val="24"/>
        </w:rPr>
        <w:sectPr w:rsidR="00C76B5A" w:rsidSect="00C76B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855E2C" w14:textId="018F4A19" w:rsidR="00093A6F" w:rsidRPr="00791CE4" w:rsidRDefault="00226B2F" w:rsidP="00226B2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91CE4">
        <w:rPr>
          <w:rFonts w:ascii="Times New Roman" w:hAnsi="Times New Roman" w:cs="Times New Roman"/>
          <w:b/>
          <w:bCs/>
          <w:sz w:val="32"/>
          <w:szCs w:val="32"/>
        </w:rPr>
        <w:t>Moinoddeen Quader Al Arabi</w:t>
      </w:r>
    </w:p>
    <w:p w14:paraId="711A456B" w14:textId="72542F60" w:rsidR="00226B2F" w:rsidRDefault="00226B2F" w:rsidP="00226B2F">
      <w:pPr>
        <w:jc w:val="both"/>
        <w:rPr>
          <w:rFonts w:ascii="Times New Roman" w:hAnsi="Times New Roman" w:cs="Times New Roman"/>
          <w:sz w:val="32"/>
          <w:szCs w:val="32"/>
        </w:rPr>
      </w:pPr>
      <w:r w:rsidRPr="00226B2F">
        <w:rPr>
          <w:rFonts w:ascii="Times New Roman" w:hAnsi="Times New Roman" w:cs="Times New Roman"/>
          <w:sz w:val="32"/>
          <w:szCs w:val="32"/>
        </w:rPr>
        <w:t>Ethical Hacker, Forensic Investigator, and VAPT Expert Cyber Security Consultant in Dhaka Division, Bangladesh</w:t>
      </w:r>
      <w:r w:rsidR="006A547E">
        <w:rPr>
          <w:rFonts w:ascii="Times New Roman" w:hAnsi="Times New Roman" w:cs="Times New Roman"/>
          <w:sz w:val="32"/>
          <w:szCs w:val="32"/>
        </w:rPr>
        <w:t>.</w:t>
      </w:r>
    </w:p>
    <w:p w14:paraId="4478C83E" w14:textId="01AE5972" w:rsidR="006A547E" w:rsidRPr="00791CE4" w:rsidRDefault="006A547E" w:rsidP="006A547E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791CE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Md. Shakil Hossain</w:t>
      </w:r>
    </w:p>
    <w:p w14:paraId="5D01AAA7" w14:textId="77777777" w:rsidR="00585A49" w:rsidRDefault="006A547E" w:rsidP="00585A49">
      <w:pPr>
        <w:jc w:val="both"/>
        <w:rPr>
          <w:rFonts w:ascii="Aptos Narrow" w:eastAsia="Times New Roman" w:hAnsi="Aptos Narrow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ID:</w:t>
      </w:r>
      <w:r w:rsidRPr="00464625">
        <w:rPr>
          <w:rFonts w:ascii="Times New Roman" w:hAnsi="Times New Roman" w:cs="Times New Roman"/>
          <w:sz w:val="32"/>
          <w:szCs w:val="32"/>
        </w:rPr>
        <w:t xml:space="preserve"> </w:t>
      </w:r>
      <w:r w:rsidRPr="00464625">
        <w:rPr>
          <w:rFonts w:ascii="Times New Roman" w:eastAsia="Times New Roman" w:hAnsi="Times New Roman" w:cs="Times New Roman"/>
          <w:color w:val="000000"/>
          <w:sz w:val="32"/>
          <w:szCs w:val="32"/>
        </w:rPr>
        <w:t>2111258</w:t>
      </w:r>
    </w:p>
    <w:p w14:paraId="3006EEF9" w14:textId="77777777" w:rsidR="00585A49" w:rsidRDefault="00585A49" w:rsidP="00585A49">
      <w:pPr>
        <w:jc w:val="both"/>
        <w:rPr>
          <w:rFonts w:ascii="Aptos Narrow" w:eastAsia="Times New Roman" w:hAnsi="Aptos Narrow" w:cs="Times New Roman"/>
          <w:color w:val="000000"/>
          <w:sz w:val="28"/>
          <w:szCs w:val="28"/>
        </w:rPr>
      </w:pPr>
    </w:p>
    <w:p w14:paraId="545DEDA6" w14:textId="77777777" w:rsidR="00585A49" w:rsidRDefault="00585A49" w:rsidP="00585A49">
      <w:pPr>
        <w:jc w:val="both"/>
        <w:rPr>
          <w:rFonts w:ascii="Aptos Narrow" w:eastAsia="Times New Roman" w:hAnsi="Aptos Narrow" w:cs="Times New Roman"/>
          <w:color w:val="000000"/>
          <w:sz w:val="28"/>
          <w:szCs w:val="28"/>
        </w:rPr>
      </w:pPr>
    </w:p>
    <w:p w14:paraId="2569F208" w14:textId="150AA4B8" w:rsidR="00585A49" w:rsidRDefault="00585A49" w:rsidP="00585A49">
      <w:pPr>
        <w:jc w:val="both"/>
        <w:rPr>
          <w:rFonts w:ascii="Aptos Narrow" w:eastAsia="Times New Roman" w:hAnsi="Aptos Narrow" w:cs="Times New Roman"/>
          <w:color w:val="000000"/>
          <w:sz w:val="28"/>
          <w:szCs w:val="28"/>
        </w:rPr>
        <w:sectPr w:rsidR="00585A49" w:rsidSect="00226B2F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652EC881" w14:textId="77777777" w:rsidR="000B2D7E" w:rsidRDefault="000B2D7E" w:rsidP="000B2D7E">
      <w:pPr>
        <w:rPr>
          <w:noProof/>
        </w:rPr>
      </w:pPr>
    </w:p>
    <w:p w14:paraId="6FE8F010" w14:textId="41D6E24D" w:rsidR="000B2D7E" w:rsidRPr="000B2D7E" w:rsidRDefault="000B2D7E" w:rsidP="000B2D7E">
      <w:pPr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18A44D3" wp14:editId="5FF76DFE">
            <wp:extent cx="5943600" cy="2032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9221"/>
                    <a:stretch/>
                  </pic:blipFill>
                  <pic:spPr bwMode="auto"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3BFD4" w14:textId="3ECFC447" w:rsidR="000B2D7E" w:rsidRDefault="000B2D7E" w:rsidP="000B2D7E">
      <w:pPr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7BC7400" wp14:editId="7E3C71A6">
            <wp:extent cx="5705569" cy="5765800"/>
            <wp:effectExtent l="0" t="0" r="952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4337"/>
                    <a:stretch/>
                  </pic:blipFill>
                  <pic:spPr bwMode="auto">
                    <a:xfrm>
                      <a:off x="0" y="0"/>
                      <a:ext cx="5728879" cy="578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C06A9" w14:textId="77777777" w:rsidR="002E4624" w:rsidRDefault="002E4624" w:rsidP="000B2D7E">
      <w:pPr>
        <w:jc w:val="center"/>
        <w:rPr>
          <w:noProof/>
        </w:rPr>
      </w:pPr>
    </w:p>
    <w:p w14:paraId="7D88A5D2" w14:textId="7C92CF9A" w:rsidR="002E4624" w:rsidRPr="002E4624" w:rsidRDefault="002E4624" w:rsidP="002E4624">
      <w:pPr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12B1CC9" wp14:editId="25DD632D">
            <wp:extent cx="5943600" cy="2006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9981"/>
                    <a:stretch/>
                  </pic:blipFill>
                  <pic:spPr bwMode="auto"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79B6E" w14:textId="3D14F178" w:rsidR="00475827" w:rsidRDefault="002E4624" w:rsidP="002E4624">
      <w:pPr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C142C7F" wp14:editId="2CE089D8">
            <wp:extent cx="5353345" cy="5740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7543"/>
                    <a:stretch/>
                  </pic:blipFill>
                  <pic:spPr bwMode="auto">
                    <a:xfrm>
                      <a:off x="0" y="0"/>
                      <a:ext cx="5372711" cy="576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83650" w14:textId="77777777" w:rsidR="004F5E87" w:rsidRDefault="004F5E87" w:rsidP="002E4624">
      <w:pPr>
        <w:jc w:val="center"/>
        <w:rPr>
          <w:noProof/>
        </w:rPr>
      </w:pPr>
    </w:p>
    <w:p w14:paraId="6B6C02A7" w14:textId="29AEC36B" w:rsidR="004F5E87" w:rsidRPr="004F5E87" w:rsidRDefault="004F5E87" w:rsidP="004F5E87">
      <w:pPr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466B88E" wp14:editId="4BE4366A">
            <wp:extent cx="5943600" cy="2006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9981"/>
                    <a:stretch/>
                  </pic:blipFill>
                  <pic:spPr bwMode="auto"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69690" w14:textId="4D35B2E7" w:rsidR="00475827" w:rsidRDefault="004F5E87" w:rsidP="006F5E2D">
      <w:pPr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18198C7" wp14:editId="508303CD">
            <wp:extent cx="5343800" cy="57185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7436"/>
                    <a:stretch/>
                  </pic:blipFill>
                  <pic:spPr bwMode="auto">
                    <a:xfrm>
                      <a:off x="0" y="0"/>
                      <a:ext cx="5354286" cy="572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0AA62" w14:textId="77777777" w:rsidR="004F5E87" w:rsidRDefault="004F5E87" w:rsidP="004F5E87">
      <w:pPr>
        <w:jc w:val="center"/>
        <w:rPr>
          <w:noProof/>
        </w:rPr>
      </w:pPr>
    </w:p>
    <w:p w14:paraId="00F94E19" w14:textId="7735D43E" w:rsidR="004F5E87" w:rsidRPr="004F5E87" w:rsidRDefault="004F5E87" w:rsidP="004F5E87">
      <w:pPr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1A6A444" wp14:editId="0B7855AA">
            <wp:extent cx="5943600" cy="20468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8777"/>
                    <a:stretch/>
                  </pic:blipFill>
                  <pic:spPr bwMode="auto">
                    <a:xfrm>
                      <a:off x="0" y="0"/>
                      <a:ext cx="5943600" cy="204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E300B" w14:textId="58BAE564" w:rsidR="00475827" w:rsidRDefault="004F5E87" w:rsidP="004F5E87">
      <w:pPr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7DBA45E" wp14:editId="0EA8B76A">
            <wp:extent cx="5326226" cy="5753687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7929"/>
                    <a:stretch/>
                  </pic:blipFill>
                  <pic:spPr bwMode="auto">
                    <a:xfrm>
                      <a:off x="0" y="0"/>
                      <a:ext cx="5335104" cy="576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0AC36" w14:textId="77777777" w:rsidR="009E0FA6" w:rsidRDefault="009E0FA6" w:rsidP="004F5E87">
      <w:pPr>
        <w:jc w:val="center"/>
        <w:rPr>
          <w:noProof/>
        </w:rPr>
      </w:pPr>
    </w:p>
    <w:p w14:paraId="76146CF2" w14:textId="779F6BF0" w:rsidR="009E0FA6" w:rsidRPr="009E0FA6" w:rsidRDefault="009E0FA6" w:rsidP="009E0FA6">
      <w:pPr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62FC90F" wp14:editId="145EB67F">
            <wp:extent cx="5943600" cy="20257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9408"/>
                    <a:stretch/>
                  </pic:blipFill>
                  <pic:spPr bwMode="auto">
                    <a:xfrm>
                      <a:off x="0" y="0"/>
                      <a:ext cx="5943600" cy="202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9A4B6" w14:textId="42F96E97" w:rsidR="00475827" w:rsidRDefault="009E0FA6" w:rsidP="009E0FA6">
      <w:pPr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EBBA386" wp14:editId="399CE5AF">
            <wp:extent cx="5286123" cy="56974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7811"/>
                    <a:stretch/>
                  </pic:blipFill>
                  <pic:spPr bwMode="auto">
                    <a:xfrm>
                      <a:off x="0" y="0"/>
                      <a:ext cx="5314445" cy="572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3F230" w14:textId="3791EAEA" w:rsidR="00475827" w:rsidRDefault="00475827" w:rsidP="00475827">
      <w:pPr>
        <w:ind w:left="1080"/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EDE979" w14:textId="0922B854" w:rsidR="00FD2045" w:rsidRDefault="00FD2045" w:rsidP="00475827">
      <w:pPr>
        <w:ind w:left="1080"/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061B40" w14:textId="49502A96" w:rsidR="00FD2045" w:rsidRDefault="00FD2045" w:rsidP="00475827">
      <w:pPr>
        <w:ind w:left="1080"/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7E8925" w14:textId="48602350" w:rsidR="00FD2045" w:rsidRDefault="00FD2045" w:rsidP="00475827">
      <w:pPr>
        <w:ind w:left="1080"/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3789DB" w14:textId="0CB06F94" w:rsidR="00FD2045" w:rsidRDefault="00FD2045" w:rsidP="00475827">
      <w:pPr>
        <w:ind w:left="1080"/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B52C26" w14:textId="77777777" w:rsidR="00FD2045" w:rsidRDefault="00FD2045" w:rsidP="00475827">
      <w:pPr>
        <w:ind w:left="1080"/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C53A0FB" w14:textId="5DA0C50A" w:rsidR="00475827" w:rsidRPr="00475827" w:rsidRDefault="00475827" w:rsidP="00475827">
      <w:pPr>
        <w:ind w:left="1080"/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5827"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End</w:t>
      </w:r>
    </w:p>
    <w:sectPr w:rsidR="00475827" w:rsidRPr="00475827" w:rsidSect="00C3112A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3F6A"/>
    <w:multiLevelType w:val="multilevel"/>
    <w:tmpl w:val="FE88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E12089"/>
    <w:multiLevelType w:val="hybridMultilevel"/>
    <w:tmpl w:val="DA103E8C"/>
    <w:lvl w:ilvl="0" w:tplc="E78EEC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96437"/>
    <w:multiLevelType w:val="multilevel"/>
    <w:tmpl w:val="CC32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AA7A3A"/>
    <w:multiLevelType w:val="hybridMultilevel"/>
    <w:tmpl w:val="6A803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7320B"/>
    <w:multiLevelType w:val="hybridMultilevel"/>
    <w:tmpl w:val="DA103E8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40"/>
    <w:rsid w:val="00093A6F"/>
    <w:rsid w:val="000B2D7E"/>
    <w:rsid w:val="000C5C5A"/>
    <w:rsid w:val="000D1139"/>
    <w:rsid w:val="00101523"/>
    <w:rsid w:val="00195530"/>
    <w:rsid w:val="001B42EE"/>
    <w:rsid w:val="0021585E"/>
    <w:rsid w:val="00226B2F"/>
    <w:rsid w:val="00234A73"/>
    <w:rsid w:val="00255392"/>
    <w:rsid w:val="002E4624"/>
    <w:rsid w:val="00303C62"/>
    <w:rsid w:val="00464625"/>
    <w:rsid w:val="00475827"/>
    <w:rsid w:val="004F5E87"/>
    <w:rsid w:val="00517E29"/>
    <w:rsid w:val="00557E2B"/>
    <w:rsid w:val="00585A49"/>
    <w:rsid w:val="005D0599"/>
    <w:rsid w:val="00620BD9"/>
    <w:rsid w:val="00662542"/>
    <w:rsid w:val="00680B39"/>
    <w:rsid w:val="006A547E"/>
    <w:rsid w:val="006F5E2D"/>
    <w:rsid w:val="00753ED5"/>
    <w:rsid w:val="00791CE4"/>
    <w:rsid w:val="007A6D40"/>
    <w:rsid w:val="007D67F1"/>
    <w:rsid w:val="007F623A"/>
    <w:rsid w:val="00960CE3"/>
    <w:rsid w:val="009E0FA6"/>
    <w:rsid w:val="00AC2A5D"/>
    <w:rsid w:val="00AC74B7"/>
    <w:rsid w:val="00C3112A"/>
    <w:rsid w:val="00C504CB"/>
    <w:rsid w:val="00C76B5A"/>
    <w:rsid w:val="00CB0A02"/>
    <w:rsid w:val="00CE730E"/>
    <w:rsid w:val="00D035BC"/>
    <w:rsid w:val="00D23DDC"/>
    <w:rsid w:val="00D320E4"/>
    <w:rsid w:val="00DB258D"/>
    <w:rsid w:val="00E02E47"/>
    <w:rsid w:val="00E465F7"/>
    <w:rsid w:val="00E72FF3"/>
    <w:rsid w:val="00EA343E"/>
    <w:rsid w:val="00EA674A"/>
    <w:rsid w:val="00EB6483"/>
    <w:rsid w:val="00EF0647"/>
    <w:rsid w:val="00EF613A"/>
    <w:rsid w:val="00F66219"/>
    <w:rsid w:val="00FD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1C80"/>
  <w15:chartTrackingRefBased/>
  <w15:docId w15:val="{0F191773-77CA-4E6F-AF27-056CD748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2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6A547E"/>
    <w:rPr>
      <w:rFonts w:ascii="Aptos Narrow" w:hAnsi="Aptos Narrow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96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C74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C311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12A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759D-BDF7-4AF9-85B0-2FA6789A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hakil Hossain</dc:creator>
  <cp:keywords/>
  <dc:description/>
  <cp:lastModifiedBy>Md. Shakil Hossain</cp:lastModifiedBy>
  <cp:revision>39</cp:revision>
  <cp:lastPrinted>2024-09-25T08:21:00Z</cp:lastPrinted>
  <dcterms:created xsi:type="dcterms:W3CDTF">2024-09-25T04:49:00Z</dcterms:created>
  <dcterms:modified xsi:type="dcterms:W3CDTF">2024-09-25T08:23:00Z</dcterms:modified>
</cp:coreProperties>
</file>